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4F" w:rsidRPr="003D7D5F" w:rsidRDefault="0016234F" w:rsidP="003D7D5F">
      <w:pPr>
        <w:pStyle w:val="Titlu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166505908"/>
      <w:r w:rsidRPr="003D7D5F">
        <w:rPr>
          <w:rFonts w:ascii="Times New Roman" w:hAnsi="Times New Roman" w:cs="Times New Roman"/>
          <w:color w:val="auto"/>
          <w:sz w:val="20"/>
          <w:szCs w:val="20"/>
        </w:rPr>
        <w:t>Anexa 2</w:t>
      </w:r>
      <w:bookmarkEnd w:id="0"/>
    </w:p>
    <w:p w:rsidR="0016234F" w:rsidRPr="0016234F" w:rsidRDefault="0016234F" w:rsidP="0016234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6234F" w:rsidRPr="0016234F" w:rsidRDefault="0016234F" w:rsidP="0016234F">
      <w:pPr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>Nr. înregistrare..................../ .................................</w:t>
      </w:r>
    </w:p>
    <w:p w:rsidR="0016234F" w:rsidRPr="0016234F" w:rsidRDefault="0016234F" w:rsidP="001623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234F">
        <w:rPr>
          <w:rFonts w:ascii="Times New Roman" w:hAnsi="Times New Roman" w:cs="Times New Roman"/>
          <w:b/>
          <w:bCs/>
          <w:sz w:val="20"/>
          <w:szCs w:val="20"/>
        </w:rPr>
        <w:t>Cerere pentru înscriere în clasa a –IX-a</w:t>
      </w:r>
    </w:p>
    <w:p w:rsidR="0016234F" w:rsidRPr="0016234F" w:rsidRDefault="0016234F" w:rsidP="001623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6234F">
        <w:rPr>
          <w:rFonts w:ascii="Times New Roman" w:hAnsi="Times New Roman" w:cs="Times New Roman"/>
          <w:b/>
          <w:bCs/>
          <w:sz w:val="20"/>
          <w:szCs w:val="20"/>
        </w:rPr>
        <w:t>Domnule</w:t>
      </w:r>
      <w:proofErr w:type="spellEnd"/>
      <w:r w:rsidRPr="0016234F">
        <w:rPr>
          <w:rFonts w:ascii="Times New Roman" w:hAnsi="Times New Roman" w:cs="Times New Roman"/>
          <w:b/>
          <w:bCs/>
          <w:sz w:val="20"/>
          <w:szCs w:val="20"/>
        </w:rPr>
        <w:t xml:space="preserve"> Director,</w:t>
      </w:r>
    </w:p>
    <w:p w:rsidR="0016234F" w:rsidRPr="0016234F" w:rsidRDefault="0016234F" w:rsidP="0016234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Subsemnatul(a)………...………….…………………….........................................................., domiciliat(ă)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înlocalitatea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..................................., str. ........................................................ nr. ...., bl. ...., sc. ...., et. ...., ap. .....,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judeţul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..............................., telefonul ...................................., legitimat/ă cu .......... seria ....... nr. ......................, în calitate de părinte/ reprezentant legal al copilului .............................................................................născut la data de .................................., CNP ……............................................., solicit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inscrierea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in clasa a –IX-a in anul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scolar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</w:t>
      </w:r>
      <w:r w:rsidR="003D7D5F">
        <w:rPr>
          <w:rFonts w:ascii="Times New Roman" w:hAnsi="Times New Roman" w:cs="Times New Roman"/>
          <w:sz w:val="20"/>
          <w:szCs w:val="20"/>
        </w:rPr>
        <w:t>2025-2026</w:t>
      </w:r>
      <w:r w:rsidRPr="0016234F">
        <w:rPr>
          <w:rFonts w:ascii="Times New Roman" w:hAnsi="Times New Roman" w:cs="Times New Roman"/>
          <w:sz w:val="20"/>
          <w:szCs w:val="20"/>
        </w:rPr>
        <w:t>, specializarea   ………………………………………………………………………</w:t>
      </w:r>
    </w:p>
    <w:p w:rsidR="0016234F" w:rsidRPr="0016234F" w:rsidRDefault="0016234F" w:rsidP="0016234F">
      <w:pPr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Anexez următoarele documente (se bifează): </w:t>
      </w:r>
    </w:p>
    <w:p w:rsidR="0016234F" w:rsidRPr="0016234F" w:rsidRDefault="0016234F" w:rsidP="00E81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9450"/>
      </w:tblGrid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IE DUPA CERTIFICATUL DE ORIENTARE SCOLARA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IE A ACTULUI DE IDENTITATE AL COPILULUI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(certificat d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naştere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, carte de identitate)</w:t>
            </w:r>
          </w:p>
        </w:tc>
      </w:tr>
      <w:tr w:rsidR="0016234F" w:rsidRPr="0016234F" w:rsidTr="005A58C9">
        <w:trPr>
          <w:trHeight w:val="215"/>
        </w:trPr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II ALE ACTELOR DE IDENTITATE ALE PĂRINŢILOR/ REPREZENTANTULUI LEGAL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;/Copie a documentului prin care se fac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dovadacă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persoana care depune cererea este reprezentantul legal al copilului (hotărâre a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instanţei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/ hotărâre a comisiei pentru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protecţia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copilului);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ŞA MEDICALĂ SINTETIC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de la medicul de familie (termen de valabilitate : un an de la data emiterii);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IFICATUL MEDICAL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tip A5 de la medicul de specialitate(termen de valabilitate : între 3 luni - 4 ani; 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ŞA DE EVALUARE </w:t>
            </w:r>
            <w:proofErr w:type="spellStart"/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HOLOGIC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psihologPoliclinica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/psiholog clinician(termen de valabilitate : nu mai mare de 3 luni de la data emiterii)</w:t>
            </w: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ŞA PSIHOPEDAGOGICĂ(eliberata de unitatea de </w:t>
            </w:r>
            <w:proofErr w:type="spellStart"/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văţământundeesteînscriscopilul</w:t>
            </w:r>
            <w:proofErr w:type="spellEnd"/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;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EVERINŢ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care atestă</w:t>
            </w:r>
            <w:r w:rsidR="00C86618"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înscrierea</w:t>
            </w:r>
            <w:r w:rsidR="00C86618"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copilului</w:t>
            </w:r>
            <w:r w:rsidR="00C86618"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în</w:t>
            </w:r>
            <w:r w:rsidR="00C86618"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unitatea d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învăţământ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;/</w:t>
            </w: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IE A FOII MATRICOLE (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dacă e cazul</w:t>
            </w: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sz w:val="18"/>
                <w:szCs w:val="18"/>
              </w:rPr>
              <w:t>CERTIFICAT DE ÎNCADRARE ÎN GRAD DE HANDICAP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sz w:val="18"/>
                <w:szCs w:val="18"/>
              </w:rPr>
              <w:t>Cont bancar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E8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Alte document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încopie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(s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specifică:bilete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ieşire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din spital, scrisori medicale, analize specifice):</w:t>
            </w:r>
          </w:p>
          <w:p w:rsidR="0016234F" w:rsidRPr="00E814CF" w:rsidRDefault="0016234F" w:rsidP="00E81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</w:tc>
      </w:tr>
    </w:tbl>
    <w:p w:rsidR="0016234F" w:rsidRDefault="0016234F" w:rsidP="00E81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4DE0" w:rsidRDefault="00F64DE0" w:rsidP="00E81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6633" w:rsidRPr="0016234F" w:rsidRDefault="00DD6633" w:rsidP="00E814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16234F" w:rsidRPr="0016234F" w:rsidRDefault="0016234F" w:rsidP="0016234F">
      <w:pPr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                     Data                                                   </w:t>
      </w:r>
      <w:r w:rsidR="00C86618">
        <w:rPr>
          <w:rFonts w:ascii="Times New Roman" w:hAnsi="Times New Roman" w:cs="Times New Roman"/>
          <w:sz w:val="20"/>
          <w:szCs w:val="20"/>
        </w:rPr>
        <w:tab/>
      </w:r>
      <w:r w:rsidR="00C86618">
        <w:rPr>
          <w:rFonts w:ascii="Times New Roman" w:hAnsi="Times New Roman" w:cs="Times New Roman"/>
          <w:sz w:val="20"/>
          <w:szCs w:val="20"/>
        </w:rPr>
        <w:tab/>
      </w:r>
      <w:r w:rsidR="00C86618">
        <w:rPr>
          <w:rFonts w:ascii="Times New Roman" w:hAnsi="Times New Roman" w:cs="Times New Roman"/>
          <w:sz w:val="20"/>
          <w:szCs w:val="20"/>
        </w:rPr>
        <w:tab/>
      </w:r>
      <w:r w:rsidRPr="0016234F">
        <w:rPr>
          <w:rFonts w:ascii="Times New Roman" w:hAnsi="Times New Roman" w:cs="Times New Roman"/>
          <w:sz w:val="20"/>
          <w:szCs w:val="20"/>
        </w:rPr>
        <w:t xml:space="preserve"> Semnătura părintelui/reprezentantului legal</w:t>
      </w:r>
    </w:p>
    <w:p w:rsidR="0016234F" w:rsidRPr="0016234F" w:rsidRDefault="0016234F" w:rsidP="00162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DE0" w:rsidRDefault="00F64DE0" w:rsidP="00162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DE0" w:rsidRDefault="00F64DE0" w:rsidP="00162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6633" w:rsidRDefault="00DD6633" w:rsidP="00162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6234F" w:rsidRPr="0016234F" w:rsidRDefault="0016234F" w:rsidP="0016234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6234F">
        <w:rPr>
          <w:rFonts w:ascii="Times New Roman" w:hAnsi="Times New Roman" w:cs="Times New Roman"/>
          <w:sz w:val="20"/>
          <w:szCs w:val="20"/>
        </w:rPr>
        <w:t>Domnule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director al CSEI Nr.1 Bacău</w:t>
      </w:r>
      <w:r w:rsidRPr="0016234F">
        <w:rPr>
          <w:rFonts w:ascii="Times New Roman" w:hAnsi="Times New Roman" w:cs="Times New Roman"/>
          <w:sz w:val="20"/>
          <w:szCs w:val="20"/>
        </w:rPr>
        <w:tab/>
      </w:r>
    </w:p>
    <w:p w:rsidR="0016234F" w:rsidRPr="0016234F" w:rsidRDefault="0016234F" w:rsidP="00F64DE0">
      <w:pPr>
        <w:rPr>
          <w:rFonts w:ascii="Times New Roman" w:hAnsi="Times New Roman" w:cs="Times New Roman"/>
          <w:sz w:val="20"/>
          <w:szCs w:val="20"/>
        </w:rPr>
      </w:pPr>
    </w:p>
    <w:sectPr w:rsidR="0016234F" w:rsidRPr="0016234F" w:rsidSect="00963A80">
      <w:headerReference w:type="default" r:id="rId8"/>
      <w:footerReference w:type="default" r:id="rId9"/>
      <w:pgSz w:w="11906" w:h="16838"/>
      <w:pgMar w:top="1417" w:right="707" w:bottom="1417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28" w:rsidRDefault="00847228" w:rsidP="00625F15">
      <w:pPr>
        <w:spacing w:after="0" w:line="240" w:lineRule="auto"/>
      </w:pPr>
      <w:r>
        <w:separator/>
      </w:r>
    </w:p>
  </w:endnote>
  <w:endnote w:type="continuationSeparator" w:id="0">
    <w:p w:rsidR="00847228" w:rsidRDefault="00847228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Str. Oituz, nr. 24, Bacău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600266, Bacău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 xml:space="preserve">Tel: +40 (0)754033700  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Fax: +40 (0)234 571038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office@e-isjbacau.ro</w:t>
    </w:r>
  </w:p>
  <w:p w:rsidR="00564BE9" w:rsidRPr="00963A80" w:rsidRDefault="00847228" w:rsidP="00310159">
    <w:pPr>
      <w:pStyle w:val="Subsol"/>
      <w:jc w:val="right"/>
      <w:rPr>
        <w:rFonts w:ascii="Times New Roman" w:hAnsi="Times New Roman"/>
        <w:sz w:val="16"/>
        <w:szCs w:val="16"/>
      </w:rPr>
    </w:pPr>
    <w:hyperlink r:id="rId1" w:history="1">
      <w:r w:rsidR="00564BE9" w:rsidRPr="00963A80">
        <w:rPr>
          <w:rFonts w:ascii="Times New Roman" w:hAnsi="Times New Roman"/>
          <w:sz w:val="14"/>
          <w:szCs w:val="14"/>
        </w:rPr>
        <w:t>www.isjbaca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28" w:rsidRDefault="00847228" w:rsidP="00625F15">
      <w:pPr>
        <w:spacing w:after="0" w:line="240" w:lineRule="auto"/>
      </w:pPr>
      <w:r>
        <w:separator/>
      </w:r>
    </w:p>
  </w:footnote>
  <w:footnote w:type="continuationSeparator" w:id="0">
    <w:p w:rsidR="00847228" w:rsidRDefault="00847228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BE9" w:rsidRPr="00AB5EC3" w:rsidRDefault="00564BE9" w:rsidP="00FD2A1E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55595</wp:posOffset>
          </wp:positionH>
          <wp:positionV relativeFrom="paragraph">
            <wp:posOffset>91440</wp:posOffset>
          </wp:positionV>
          <wp:extent cx="3535680" cy="670560"/>
          <wp:effectExtent l="0" t="0" r="7620" b="0"/>
          <wp:wrapNone/>
          <wp:docPr id="31" name="I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125730</wp:posOffset>
          </wp:positionV>
          <wp:extent cx="2584450" cy="702310"/>
          <wp:effectExtent l="0" t="0" r="6350" b="2540"/>
          <wp:wrapSquare wrapText="bothSides"/>
          <wp:docPr id="32" name="Imagine 32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:rsidR="00564BE9" w:rsidRDefault="00564BE9" w:rsidP="00FD2A1E">
    <w:pPr>
      <w:pStyle w:val="Antet"/>
      <w:tabs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564BE9" w:rsidRDefault="00564BE9" w:rsidP="00FD2A1E">
    <w:pPr>
      <w:pStyle w:val="Antet"/>
      <w:rPr>
        <w:rFonts w:ascii="Palatino Linotype" w:hAnsi="Palatino Linotype"/>
        <w:color w:val="0F243E"/>
        <w:sz w:val="26"/>
      </w:rPr>
    </w:pPr>
  </w:p>
  <w:p w:rsidR="00564BE9" w:rsidRDefault="00564BE9">
    <w:pPr>
      <w:pStyle w:val="Antet"/>
    </w:pPr>
  </w:p>
  <w:p w:rsidR="00564BE9" w:rsidRDefault="00564BE9" w:rsidP="00E814C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947D1"/>
    <w:multiLevelType w:val="hybridMultilevel"/>
    <w:tmpl w:val="B48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15AC5"/>
    <w:multiLevelType w:val="hybridMultilevel"/>
    <w:tmpl w:val="2DA44850"/>
    <w:lvl w:ilvl="0" w:tplc="78803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01C56"/>
    <w:multiLevelType w:val="hybridMultilevel"/>
    <w:tmpl w:val="D83E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8459D"/>
    <w:multiLevelType w:val="hybridMultilevel"/>
    <w:tmpl w:val="95961188"/>
    <w:lvl w:ilvl="0" w:tplc="883A9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CE1242"/>
    <w:multiLevelType w:val="hybridMultilevel"/>
    <w:tmpl w:val="CC6E3B9A"/>
    <w:lvl w:ilvl="0" w:tplc="36B644AC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A6617B2"/>
    <w:multiLevelType w:val="hybridMultilevel"/>
    <w:tmpl w:val="8B109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3BEB"/>
    <w:multiLevelType w:val="hybridMultilevel"/>
    <w:tmpl w:val="E488CD0E"/>
    <w:lvl w:ilvl="0" w:tplc="FBFEC18E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CE37CFB"/>
    <w:multiLevelType w:val="hybridMultilevel"/>
    <w:tmpl w:val="DA4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8133C"/>
    <w:multiLevelType w:val="hybridMultilevel"/>
    <w:tmpl w:val="B02AE1E8"/>
    <w:lvl w:ilvl="0" w:tplc="C85C29BE">
      <w:start w:val="8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78D14420"/>
    <w:multiLevelType w:val="hybridMultilevel"/>
    <w:tmpl w:val="6008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23CD7"/>
    <w:rsid w:val="000369C8"/>
    <w:rsid w:val="00042539"/>
    <w:rsid w:val="000461E3"/>
    <w:rsid w:val="00060C50"/>
    <w:rsid w:val="00061436"/>
    <w:rsid w:val="000803D5"/>
    <w:rsid w:val="00086EB4"/>
    <w:rsid w:val="000D0A0A"/>
    <w:rsid w:val="000D28F7"/>
    <w:rsid w:val="000F67A1"/>
    <w:rsid w:val="0010177B"/>
    <w:rsid w:val="00106EC9"/>
    <w:rsid w:val="00121DCA"/>
    <w:rsid w:val="00154CA0"/>
    <w:rsid w:val="0016234F"/>
    <w:rsid w:val="00163171"/>
    <w:rsid w:val="001724D0"/>
    <w:rsid w:val="00180484"/>
    <w:rsid w:val="0018576C"/>
    <w:rsid w:val="001907B8"/>
    <w:rsid w:val="001A61E3"/>
    <w:rsid w:val="001D7555"/>
    <w:rsid w:val="001F14CA"/>
    <w:rsid w:val="001F2E7F"/>
    <w:rsid w:val="00200E6A"/>
    <w:rsid w:val="00204A68"/>
    <w:rsid w:val="0021722C"/>
    <w:rsid w:val="00225723"/>
    <w:rsid w:val="002261F6"/>
    <w:rsid w:val="00226296"/>
    <w:rsid w:val="00284BF0"/>
    <w:rsid w:val="00287B0B"/>
    <w:rsid w:val="00310159"/>
    <w:rsid w:val="00325F7E"/>
    <w:rsid w:val="0035109B"/>
    <w:rsid w:val="003657B6"/>
    <w:rsid w:val="00390070"/>
    <w:rsid w:val="00390872"/>
    <w:rsid w:val="003A0684"/>
    <w:rsid w:val="003A159B"/>
    <w:rsid w:val="003A4A3C"/>
    <w:rsid w:val="003D1CA3"/>
    <w:rsid w:val="003D6088"/>
    <w:rsid w:val="003D7D5F"/>
    <w:rsid w:val="003E7A09"/>
    <w:rsid w:val="003F078D"/>
    <w:rsid w:val="00404C5F"/>
    <w:rsid w:val="0042131C"/>
    <w:rsid w:val="00446D86"/>
    <w:rsid w:val="0045517F"/>
    <w:rsid w:val="0046106B"/>
    <w:rsid w:val="00475A37"/>
    <w:rsid w:val="004A7AEE"/>
    <w:rsid w:val="004D11EC"/>
    <w:rsid w:val="005001EB"/>
    <w:rsid w:val="005354B1"/>
    <w:rsid w:val="00536ECE"/>
    <w:rsid w:val="00564BE9"/>
    <w:rsid w:val="00570438"/>
    <w:rsid w:val="00591D1F"/>
    <w:rsid w:val="005922DB"/>
    <w:rsid w:val="005A58C9"/>
    <w:rsid w:val="005B012E"/>
    <w:rsid w:val="005B4B81"/>
    <w:rsid w:val="005C0376"/>
    <w:rsid w:val="005D5D40"/>
    <w:rsid w:val="00612F9A"/>
    <w:rsid w:val="00616906"/>
    <w:rsid w:val="00625F15"/>
    <w:rsid w:val="00640B77"/>
    <w:rsid w:val="00646806"/>
    <w:rsid w:val="00660C38"/>
    <w:rsid w:val="00661C68"/>
    <w:rsid w:val="006C17D4"/>
    <w:rsid w:val="006C1CB4"/>
    <w:rsid w:val="006D01BA"/>
    <w:rsid w:val="00712B34"/>
    <w:rsid w:val="00740AD5"/>
    <w:rsid w:val="0075555C"/>
    <w:rsid w:val="00777F0C"/>
    <w:rsid w:val="00783080"/>
    <w:rsid w:val="007945E9"/>
    <w:rsid w:val="007A5BC9"/>
    <w:rsid w:val="007B114B"/>
    <w:rsid w:val="00800231"/>
    <w:rsid w:val="00805D6C"/>
    <w:rsid w:val="00811C11"/>
    <w:rsid w:val="0083187D"/>
    <w:rsid w:val="008333E8"/>
    <w:rsid w:val="00837D4B"/>
    <w:rsid w:val="00847228"/>
    <w:rsid w:val="008546C2"/>
    <w:rsid w:val="00874177"/>
    <w:rsid w:val="00881CE9"/>
    <w:rsid w:val="008978BE"/>
    <w:rsid w:val="008B0CBD"/>
    <w:rsid w:val="0091000F"/>
    <w:rsid w:val="00914282"/>
    <w:rsid w:val="00963A80"/>
    <w:rsid w:val="00963B66"/>
    <w:rsid w:val="00963FA0"/>
    <w:rsid w:val="0097382F"/>
    <w:rsid w:val="009949C3"/>
    <w:rsid w:val="009B4676"/>
    <w:rsid w:val="009C7771"/>
    <w:rsid w:val="009D4074"/>
    <w:rsid w:val="009E2E60"/>
    <w:rsid w:val="00A14CEF"/>
    <w:rsid w:val="00A45E6B"/>
    <w:rsid w:val="00A46191"/>
    <w:rsid w:val="00A53E4C"/>
    <w:rsid w:val="00A67B92"/>
    <w:rsid w:val="00A82E0D"/>
    <w:rsid w:val="00B2021A"/>
    <w:rsid w:val="00B410B3"/>
    <w:rsid w:val="00B67D8E"/>
    <w:rsid w:val="00B823B2"/>
    <w:rsid w:val="00BB42C8"/>
    <w:rsid w:val="00BB5C39"/>
    <w:rsid w:val="00BC3ECA"/>
    <w:rsid w:val="00BE7338"/>
    <w:rsid w:val="00C12408"/>
    <w:rsid w:val="00C129CF"/>
    <w:rsid w:val="00C45704"/>
    <w:rsid w:val="00C73271"/>
    <w:rsid w:val="00C86618"/>
    <w:rsid w:val="00CB27F5"/>
    <w:rsid w:val="00CB46FE"/>
    <w:rsid w:val="00CB7D2A"/>
    <w:rsid w:val="00CC38BE"/>
    <w:rsid w:val="00CE5316"/>
    <w:rsid w:val="00D05EB7"/>
    <w:rsid w:val="00D105E1"/>
    <w:rsid w:val="00D43CEE"/>
    <w:rsid w:val="00D80836"/>
    <w:rsid w:val="00D8124F"/>
    <w:rsid w:val="00D82984"/>
    <w:rsid w:val="00D912E0"/>
    <w:rsid w:val="00D96158"/>
    <w:rsid w:val="00DD60ED"/>
    <w:rsid w:val="00DD6633"/>
    <w:rsid w:val="00DE31E4"/>
    <w:rsid w:val="00E2415B"/>
    <w:rsid w:val="00E24E34"/>
    <w:rsid w:val="00E36956"/>
    <w:rsid w:val="00E4589D"/>
    <w:rsid w:val="00E75B61"/>
    <w:rsid w:val="00E771FE"/>
    <w:rsid w:val="00E814CF"/>
    <w:rsid w:val="00E86ABE"/>
    <w:rsid w:val="00ED25A1"/>
    <w:rsid w:val="00F2593B"/>
    <w:rsid w:val="00F33103"/>
    <w:rsid w:val="00F37CA1"/>
    <w:rsid w:val="00F46DA6"/>
    <w:rsid w:val="00F51471"/>
    <w:rsid w:val="00F575F3"/>
    <w:rsid w:val="00F64DE0"/>
    <w:rsid w:val="00FB7BD2"/>
    <w:rsid w:val="00FD1395"/>
    <w:rsid w:val="00FD2A1E"/>
    <w:rsid w:val="00FD547E"/>
    <w:rsid w:val="00FE4287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98EF"/>
  <w15:chartTrackingRefBased/>
  <w15:docId w15:val="{D516F7D5-34A2-423A-BCCB-315A094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Numrdepagin">
    <w:name w:val="page number"/>
    <w:basedOn w:val="Fontdeparagrafimplicit"/>
    <w:rsid w:val="00180484"/>
  </w:style>
  <w:style w:type="paragraph" w:styleId="Antet">
    <w:name w:val="header"/>
    <w:basedOn w:val="Normal"/>
    <w:link w:val="Antet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5F15"/>
  </w:style>
  <w:style w:type="paragraph" w:styleId="Subsol">
    <w:name w:val="footer"/>
    <w:basedOn w:val="Normal"/>
    <w:link w:val="Subsol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5F15"/>
  </w:style>
  <w:style w:type="paragraph" w:styleId="Frspaiere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795C-D5B3-4F88-9EE4-36F1661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ade Iulia</dc:creator>
  <cp:keywords/>
  <dc:description/>
  <cp:lastModifiedBy>CIUCHI MIHAELA-LILIANA</cp:lastModifiedBy>
  <cp:revision>6</cp:revision>
  <cp:lastPrinted>2026-06-23T12:41:00Z</cp:lastPrinted>
  <dcterms:created xsi:type="dcterms:W3CDTF">2026-06-23T09:41:00Z</dcterms:created>
  <dcterms:modified xsi:type="dcterms:W3CDTF">2026-07-09T09:14:00Z</dcterms:modified>
</cp:coreProperties>
</file>